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bookmarkStart w:id="0" w:name="_GoBack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bookmarkEnd w:id="0"/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285C" w14:textId="77777777" w:rsidR="00EC401E" w:rsidRDefault="00EC401E">
      <w:r>
        <w:separator/>
      </w:r>
    </w:p>
  </w:endnote>
  <w:endnote w:type="continuationSeparator" w:id="0">
    <w:p w14:paraId="47E491E3" w14:textId="77777777" w:rsidR="00EC401E" w:rsidRDefault="00EC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6692184A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01E" w:rsidRPr="00EC401E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E49D" w14:textId="77777777" w:rsidR="00EC401E" w:rsidRDefault="00EC401E">
      <w:r>
        <w:separator/>
      </w:r>
    </w:p>
  </w:footnote>
  <w:footnote w:type="continuationSeparator" w:id="0">
    <w:p w14:paraId="4E202D11" w14:textId="77777777" w:rsidR="00EC401E" w:rsidRDefault="00EC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D71D5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401E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22D0-A40B-4DC6-BBF0-56A1AEA7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anlin chang</cp:lastModifiedBy>
  <cp:revision>2</cp:revision>
  <cp:lastPrinted>2017-09-25T03:24:00Z</cp:lastPrinted>
  <dcterms:created xsi:type="dcterms:W3CDTF">2021-10-15T01:02:00Z</dcterms:created>
  <dcterms:modified xsi:type="dcterms:W3CDTF">2021-10-15T01:02:00Z</dcterms:modified>
</cp:coreProperties>
</file>